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E569EC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569EC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569EC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52C5-257B-4A29-867C-277921C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